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4DC7867B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A76E79">
        <w:rPr>
          <w:rFonts w:ascii="Arial" w:hAnsi="Arial" w:cs="Arial"/>
          <w:i/>
          <w:sz w:val="22"/>
          <w:szCs w:val="22"/>
        </w:rPr>
        <w:t>6.21</w:t>
      </w:r>
      <w:bookmarkStart w:id="0" w:name="_GoBack"/>
      <w:bookmarkEnd w:id="0"/>
      <w:r w:rsidR="00567A5E">
        <w:rPr>
          <w:rFonts w:ascii="Arial" w:hAnsi="Arial" w:cs="Arial"/>
          <w:i/>
          <w:sz w:val="22"/>
          <w:szCs w:val="22"/>
        </w:rPr>
        <w:t>a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567A5E">
        <w:rPr>
          <w:rFonts w:ascii="Arial" w:hAnsi="Arial" w:cs="Arial"/>
          <w:i/>
          <w:sz w:val="22"/>
          <w:szCs w:val="22"/>
        </w:rPr>
        <w:t>5 July</w:t>
      </w:r>
      <w:r w:rsidR="00687281" w:rsidRPr="00BF174B">
        <w:rPr>
          <w:rFonts w:ascii="Arial" w:hAnsi="Arial" w:cs="Arial"/>
          <w:i/>
          <w:sz w:val="22"/>
          <w:szCs w:val="22"/>
        </w:rPr>
        <w:t xml:space="preserve"> 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93215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C66ABA" w:rsidRPr="00DC61E4" w14:paraId="1698F176" w14:textId="77777777" w:rsidTr="00093215">
        <w:trPr>
          <w:cantSplit/>
        </w:trPr>
        <w:tc>
          <w:tcPr>
            <w:tcW w:w="2268" w:type="dxa"/>
          </w:tcPr>
          <w:p w14:paraId="58B5CDEB" w14:textId="4B56AE8B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l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54B856F2" w14:textId="77777777" w:rsidR="00C66ABA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ryl Pearson RIP</w:t>
            </w:r>
          </w:p>
          <w:p w14:paraId="51A9A8C8" w14:textId="3EEC64D2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74BCD685" w14:textId="7B6300AE" w:rsidR="00C66ABA" w:rsidRPr="00982DC7" w:rsidRDefault="00C66ABA" w:rsidP="00982DC7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279677AB" w14:textId="43B80322" w:rsidR="00C66ABA" w:rsidRDefault="00941D3F" w:rsidP="0073547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5A38B0">
              <w:rPr>
                <w:rFonts w:ascii="Arial" w:hAnsi="Arial" w:cs="Arial"/>
                <w:i/>
                <w:sz w:val="22"/>
                <w:szCs w:val="22"/>
                <w:lang w:val="en-GB"/>
              </w:rPr>
              <w:t>Candle in the wi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lton John</w:t>
            </w:r>
            <w:r w:rsidR="00A96E39">
              <w:rPr>
                <w:rFonts w:ascii="Arial" w:hAnsi="Arial" w:cs="Arial"/>
                <w:sz w:val="22"/>
                <w:szCs w:val="22"/>
                <w:lang w:val="en-GB"/>
              </w:rPr>
              <w:t>; on C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1F5CF2DB" w14:textId="77777777" w:rsidR="00941D3F" w:rsidRDefault="00941D3F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1: </w:t>
            </w:r>
            <w:r w:rsidRPr="00941D3F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hings bright and beautiful</w:t>
            </w:r>
          </w:p>
          <w:p w14:paraId="7BDCD9C2" w14:textId="77777777" w:rsidR="00941D3F" w:rsidRDefault="00941D3F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337: </w:t>
            </w:r>
            <w:r w:rsidRPr="00941D3F">
              <w:rPr>
                <w:rFonts w:ascii="Arial" w:hAnsi="Arial" w:cs="Arial"/>
                <w:i/>
                <w:sz w:val="22"/>
                <w:szCs w:val="22"/>
                <w:lang w:val="en-GB"/>
              </w:rPr>
              <w:t>Morning has broken</w:t>
            </w:r>
          </w:p>
          <w:p w14:paraId="0B7EB2AB" w14:textId="629AEE45" w:rsidR="005A38B0" w:rsidRPr="005A38B0" w:rsidRDefault="005A38B0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it: </w:t>
            </w:r>
            <w:r w:rsidRPr="005A38B0">
              <w:rPr>
                <w:rFonts w:ascii="Arial" w:hAnsi="Arial" w:cs="Arial"/>
                <w:i/>
                <w:sz w:val="22"/>
                <w:szCs w:val="22"/>
                <w:lang w:val="en-GB"/>
              </w:rPr>
              <w:t>Candle in the wi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lton John)</w:t>
            </w:r>
          </w:p>
        </w:tc>
      </w:tr>
      <w:tr w:rsidR="00093215" w:rsidRPr="00DC61E4" w14:paraId="6B7F22D0" w14:textId="77777777" w:rsidTr="00093215">
        <w:trPr>
          <w:cantSplit/>
        </w:trPr>
        <w:tc>
          <w:tcPr>
            <w:tcW w:w="2268" w:type="dxa"/>
          </w:tcPr>
          <w:p w14:paraId="44B3D9D1" w14:textId="4CE52770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13D0FD6" w14:textId="42B80603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</w:p>
        </w:tc>
        <w:tc>
          <w:tcPr>
            <w:tcW w:w="2977" w:type="dxa"/>
          </w:tcPr>
          <w:p w14:paraId="6DEAE632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6E95378B" w14:textId="583268D6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  <w:r w:rsidR="00093215">
              <w:rPr>
                <w:rFonts w:ascii="Arial" w:hAnsi="Arial" w:cs="Arial"/>
                <w:sz w:val="22"/>
                <w:szCs w:val="22"/>
              </w:rPr>
              <w:t>, Sue</w:t>
            </w:r>
          </w:p>
        </w:tc>
        <w:tc>
          <w:tcPr>
            <w:tcW w:w="1701" w:type="dxa"/>
          </w:tcPr>
          <w:p w14:paraId="6D80AF2D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CCD4FE6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26EE7619" w14:textId="77777777" w:rsidTr="00093215">
        <w:trPr>
          <w:cantSplit/>
        </w:trPr>
        <w:tc>
          <w:tcPr>
            <w:tcW w:w="2268" w:type="dxa"/>
          </w:tcPr>
          <w:p w14:paraId="5972DED4" w14:textId="03651D23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76773F0" w14:textId="26DB435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5</w:t>
            </w:r>
          </w:p>
        </w:tc>
        <w:tc>
          <w:tcPr>
            <w:tcW w:w="2977" w:type="dxa"/>
          </w:tcPr>
          <w:p w14:paraId="0FF6BD6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26D760BB" w14:textId="578B984B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2FA6B5A9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993D210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3B87D208" w14:textId="77777777" w:rsidTr="00093215">
        <w:trPr>
          <w:cantSplit/>
        </w:trPr>
        <w:tc>
          <w:tcPr>
            <w:tcW w:w="2268" w:type="dxa"/>
          </w:tcPr>
          <w:p w14:paraId="04A945AF" w14:textId="0F0F8F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5355F19" w14:textId="6CE2F23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6</w:t>
            </w:r>
          </w:p>
        </w:tc>
        <w:tc>
          <w:tcPr>
            <w:tcW w:w="2977" w:type="dxa"/>
          </w:tcPr>
          <w:p w14:paraId="215E5096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0B8DF689" w14:textId="362E28F6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, John</w:t>
            </w:r>
          </w:p>
        </w:tc>
        <w:tc>
          <w:tcPr>
            <w:tcW w:w="1701" w:type="dxa"/>
          </w:tcPr>
          <w:p w14:paraId="60379EF0" w14:textId="1BDA74EB" w:rsidR="00093215" w:rsidRPr="00982DC7" w:rsidRDefault="00A76E79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50D94DB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5F186CD" w14:textId="77777777" w:rsidTr="00093215">
        <w:trPr>
          <w:cantSplit/>
        </w:trPr>
        <w:tc>
          <w:tcPr>
            <w:tcW w:w="2268" w:type="dxa"/>
          </w:tcPr>
          <w:p w14:paraId="6BB35AAD" w14:textId="3B0498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91413D" w14:textId="5DBBB20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7</w:t>
            </w:r>
          </w:p>
        </w:tc>
        <w:tc>
          <w:tcPr>
            <w:tcW w:w="2977" w:type="dxa"/>
          </w:tcPr>
          <w:p w14:paraId="52D45A81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3380B42D" w14:textId="37A0D7B6" w:rsidR="006E4C9C" w:rsidRDefault="006E4C9C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6B8CF53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9A83B24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093215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lastRenderedPageBreak/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7188A9D1" w14:textId="207DD8EF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9D256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</w:rPr>
              <w:t>J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oseph Purcell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Samantha Walker</w:t>
            </w:r>
          </w:p>
          <w:p w14:paraId="11DE6EC5" w14:textId="74E85D0A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Sue</w:t>
            </w:r>
          </w:p>
        </w:tc>
        <w:tc>
          <w:tcPr>
            <w:tcW w:w="1701" w:type="dxa"/>
          </w:tcPr>
          <w:p w14:paraId="1D4C3D6E" w14:textId="76637AD5" w:rsidR="00DC61E4" w:rsidRPr="00DC61E4" w:rsidRDefault="007806DA" w:rsidP="00C6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55BABE9A" w14:textId="3D5E7C6D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Canon in D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Pach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b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)</w:t>
            </w:r>
          </w:p>
          <w:p w14:paraId="58D62DF2" w14:textId="77777777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Jerusalem</w:t>
            </w:r>
          </w:p>
          <w:p w14:paraId="0703FB3B" w14:textId="3CEA6B29" w:rsidR="009D256E" w:rsidRPr="009D256E" w:rsidRDefault="009D256E" w:rsidP="009D256E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We pledge to one another </w:t>
            </w:r>
          </w:p>
          <w:p w14:paraId="3EC9C2E7" w14:textId="3E88E694" w:rsidR="009D256E" w:rsidRP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During the signing of the registers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enerife se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Perfe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d Sheeran, on CD)</w:t>
            </w:r>
          </w:p>
          <w:p w14:paraId="10DD71D7" w14:textId="30A56FB2" w:rsidR="00DC61E4" w:rsidRPr="00DC61E4" w:rsidRDefault="009D256E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Exit music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occat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Widor)</w:t>
            </w:r>
          </w:p>
        </w:tc>
      </w:tr>
      <w:tr w:rsidR="00093215" w:rsidRPr="00DC61E4" w14:paraId="684E884A" w14:textId="77777777" w:rsidTr="00093215">
        <w:trPr>
          <w:cantSplit/>
        </w:trPr>
        <w:tc>
          <w:tcPr>
            <w:tcW w:w="2268" w:type="dxa"/>
          </w:tcPr>
          <w:p w14:paraId="0EE78D6B" w14:textId="60F03D31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658C" w14:textId="7524A383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  <w:r>
              <w:rPr>
                <w:rFonts w:ascii="Arial" w:hAnsi="Arial" w:cs="Arial"/>
                <w:sz w:val="22"/>
                <w:szCs w:val="22"/>
              </w:rPr>
              <w:br/>
              <w:t>Transfiguration</w:t>
            </w:r>
          </w:p>
        </w:tc>
        <w:tc>
          <w:tcPr>
            <w:tcW w:w="2977" w:type="dxa"/>
          </w:tcPr>
          <w:p w14:paraId="7495A024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BBDAE76" w14:textId="20ECB3BC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6DAAF6C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891CF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31BDE104" w14:textId="77777777" w:rsidTr="00093215">
        <w:trPr>
          <w:cantSplit/>
        </w:trPr>
        <w:tc>
          <w:tcPr>
            <w:tcW w:w="2268" w:type="dxa"/>
          </w:tcPr>
          <w:p w14:paraId="61D029CE" w14:textId="6FBFFC5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7CF73C6" w14:textId="0D66357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7" w:type="dxa"/>
          </w:tcPr>
          <w:p w14:paraId="00358D16" w14:textId="77777777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5C993431" w14:textId="3FB07DCD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h, JWi, JC</w:t>
            </w:r>
          </w:p>
        </w:tc>
        <w:tc>
          <w:tcPr>
            <w:tcW w:w="1701" w:type="dxa"/>
          </w:tcPr>
          <w:p w14:paraId="7C741DA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A2986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2017199D" w14:textId="77777777" w:rsidTr="00093215">
        <w:trPr>
          <w:cantSplit/>
        </w:trPr>
        <w:tc>
          <w:tcPr>
            <w:tcW w:w="2268" w:type="dxa"/>
          </w:tcPr>
          <w:p w14:paraId="57A2160C" w14:textId="77777777" w:rsidR="006E4C9C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C6E2D5E" w14:textId="00349EBC" w:rsidR="00571F4D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7" w:type="dxa"/>
          </w:tcPr>
          <w:p w14:paraId="70D6F085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09CF63F7" w14:textId="2F3E5E95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743AB506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B3F8D2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0CFB8DAA" w14:textId="77777777" w:rsidTr="00093215">
        <w:trPr>
          <w:cantSplit/>
        </w:trPr>
        <w:tc>
          <w:tcPr>
            <w:tcW w:w="2268" w:type="dxa"/>
          </w:tcPr>
          <w:p w14:paraId="229CB22A" w14:textId="6B5BEDE6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13E6CF5" w14:textId="6F824B74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7" w:type="dxa"/>
          </w:tcPr>
          <w:p w14:paraId="06BF46B6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E6D370" w14:textId="241D981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2C4A40C3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7A340D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D0ED679" w14:textId="77777777" w:rsidTr="00093215">
        <w:trPr>
          <w:cantSplit/>
        </w:trPr>
        <w:tc>
          <w:tcPr>
            <w:tcW w:w="2268" w:type="dxa"/>
          </w:tcPr>
          <w:p w14:paraId="1E60A9D0" w14:textId="7F895EA3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767B84" w14:textId="4A96E73F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1A322671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16D38BE" w14:textId="5094AC38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162696EF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79145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093215">
        <w:trPr>
          <w:cantSplit/>
        </w:trPr>
        <w:tc>
          <w:tcPr>
            <w:tcW w:w="2268" w:type="dxa"/>
          </w:tcPr>
          <w:p w14:paraId="3B16547E" w14:textId="10F98CA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90499EF" w14:textId="361B560E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C76F7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Mark Codling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Eve Foulger</w:t>
            </w:r>
          </w:p>
          <w:p w14:paraId="62B4266F" w14:textId="564FEF7B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John</w:t>
            </w:r>
          </w:p>
        </w:tc>
        <w:tc>
          <w:tcPr>
            <w:tcW w:w="1701" w:type="dxa"/>
          </w:tcPr>
          <w:p w14:paraId="34336729" w14:textId="2E2F0796" w:rsidR="00DC61E4" w:rsidRPr="00BA035B" w:rsidRDefault="00E32E5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3096CE2" w14:textId="1BE3406C" w:rsidR="00DC61E4" w:rsidRPr="00DC61E4" w:rsidRDefault="004979C3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chosen</w:t>
            </w:r>
          </w:p>
        </w:tc>
      </w:tr>
      <w:tr w:rsidR="00093215" w:rsidRPr="00DC61E4" w14:paraId="75A55764" w14:textId="77777777" w:rsidTr="00093215">
        <w:tc>
          <w:tcPr>
            <w:tcW w:w="2268" w:type="dxa"/>
          </w:tcPr>
          <w:p w14:paraId="0A3AF95D" w14:textId="377746E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D46E3FB" w14:textId="137D27D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3BF39F20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baptism</w:t>
            </w:r>
          </w:p>
          <w:p w14:paraId="63A4F01E" w14:textId="1C044DAF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JC</w:t>
            </w:r>
          </w:p>
        </w:tc>
        <w:tc>
          <w:tcPr>
            <w:tcW w:w="1701" w:type="dxa"/>
          </w:tcPr>
          <w:p w14:paraId="499CAA3B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3B728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92AB87B" w14:textId="77777777" w:rsidTr="009E7303">
        <w:trPr>
          <w:trHeight w:val="1009"/>
        </w:trPr>
        <w:tc>
          <w:tcPr>
            <w:tcW w:w="2268" w:type="dxa"/>
          </w:tcPr>
          <w:p w14:paraId="199D09F6" w14:textId="79CE627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E8E1C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5AE" w:rsidRPr="00DC61E4" w14:paraId="10955809" w14:textId="77777777" w:rsidTr="00093215"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2FE21D93" w14:textId="77777777" w:rsidR="008D25AE" w:rsidRDefault="008D25AE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0011094A" w14:textId="77777777" w:rsidTr="00093215">
        <w:tc>
          <w:tcPr>
            <w:tcW w:w="2268" w:type="dxa"/>
          </w:tcPr>
          <w:p w14:paraId="520F1C4F" w14:textId="42543B53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D25AE"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093215"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217DB6" w:rsidRDefault="00217DB6" w:rsidP="00684340">
      <w:pPr>
        <w:spacing w:after="0"/>
      </w:pPr>
      <w:r>
        <w:separator/>
      </w:r>
    </w:p>
  </w:endnote>
  <w:endnote w:type="continuationSeparator" w:id="0">
    <w:p w14:paraId="3BE4F3E5" w14:textId="77777777" w:rsidR="00217DB6" w:rsidRDefault="00217DB6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217DB6" w:rsidRDefault="00217DB6" w:rsidP="00684340">
      <w:pPr>
        <w:spacing w:after="0"/>
      </w:pPr>
      <w:r>
        <w:separator/>
      </w:r>
    </w:p>
  </w:footnote>
  <w:footnote w:type="continuationSeparator" w:id="0">
    <w:p w14:paraId="4A6B434D" w14:textId="77777777" w:rsidR="00217DB6" w:rsidRDefault="00217DB6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9B4"/>
    <w:rsid w:val="0050373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66FC0"/>
    <w:rsid w:val="00567A5E"/>
    <w:rsid w:val="00571F4D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02232-1C01-3C4B-B00C-B4D8FE5C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75</Words>
  <Characters>213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5</cp:revision>
  <cp:lastPrinted>2017-06-01T09:26:00Z</cp:lastPrinted>
  <dcterms:created xsi:type="dcterms:W3CDTF">2017-06-01T09:27:00Z</dcterms:created>
  <dcterms:modified xsi:type="dcterms:W3CDTF">2017-07-05T05:21:00Z</dcterms:modified>
</cp:coreProperties>
</file>